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9" w:rsidRPr="00CE6B19" w:rsidRDefault="00CE6B19" w:rsidP="00CE6B19">
      <w:pPr>
        <w:pStyle w:val="NoSpacing"/>
        <w:rPr>
          <w:sz w:val="28"/>
          <w:szCs w:val="28"/>
          <w:u w:val="single"/>
        </w:rPr>
      </w:pPr>
      <w:r w:rsidRPr="00CE6B19">
        <w:rPr>
          <w:sz w:val="28"/>
          <w:szCs w:val="28"/>
          <w:u w:val="single"/>
        </w:rPr>
        <w:t xml:space="preserve">Copy of </w:t>
      </w:r>
      <w:r w:rsidR="00562167">
        <w:rPr>
          <w:sz w:val="28"/>
          <w:szCs w:val="28"/>
          <w:u w:val="single"/>
        </w:rPr>
        <w:t xml:space="preserve">County </w:t>
      </w:r>
      <w:r w:rsidRPr="00CE6B19">
        <w:rPr>
          <w:sz w:val="28"/>
          <w:szCs w:val="28"/>
          <w:u w:val="single"/>
        </w:rPr>
        <w:t>Cllr Weston’s Speech to ECC 12.3.2019</w:t>
      </w:r>
    </w:p>
    <w:p w:rsidR="00CE6B19" w:rsidRDefault="00CE6B19" w:rsidP="00CE6B19">
      <w:pPr>
        <w:pStyle w:val="NoSpacing"/>
        <w:rPr>
          <w:sz w:val="28"/>
          <w:szCs w:val="28"/>
        </w:rPr>
      </w:pPr>
    </w:p>
    <w:p w:rsidR="00901DFF" w:rsidRDefault="00C662E5" w:rsidP="00CE6B19">
      <w:pPr>
        <w:pStyle w:val="NoSpacing"/>
        <w:rPr>
          <w:sz w:val="28"/>
          <w:szCs w:val="28"/>
        </w:rPr>
      </w:pPr>
      <w:r w:rsidRPr="00CE6B19">
        <w:rPr>
          <w:sz w:val="28"/>
          <w:szCs w:val="28"/>
        </w:rPr>
        <w:t>Chairman, Members of the Council</w:t>
      </w:r>
    </w:p>
    <w:p w:rsidR="00CE6B19" w:rsidRPr="00CE6B19" w:rsidRDefault="00CE6B19" w:rsidP="00CE6B19">
      <w:pPr>
        <w:pStyle w:val="NoSpacing"/>
        <w:rPr>
          <w:sz w:val="28"/>
          <w:szCs w:val="28"/>
        </w:rPr>
      </w:pPr>
    </w:p>
    <w:p w:rsidR="00255DDB" w:rsidRDefault="009F136D" w:rsidP="00CE6B19">
      <w:pPr>
        <w:pStyle w:val="NoSpacing"/>
        <w:jc w:val="both"/>
        <w:rPr>
          <w:sz w:val="28"/>
          <w:szCs w:val="28"/>
        </w:rPr>
      </w:pPr>
      <w:r w:rsidRPr="00CE6B19">
        <w:rPr>
          <w:sz w:val="28"/>
          <w:szCs w:val="28"/>
        </w:rPr>
        <w:t>I endeavour to represent</w:t>
      </w:r>
      <w:r w:rsidR="00956D0E" w:rsidRPr="00CE6B19">
        <w:rPr>
          <w:sz w:val="28"/>
          <w:szCs w:val="28"/>
        </w:rPr>
        <w:t xml:space="preserve"> all of</w:t>
      </w:r>
      <w:r w:rsidRPr="00CE6B19">
        <w:rPr>
          <w:sz w:val="28"/>
          <w:szCs w:val="28"/>
        </w:rPr>
        <w:t xml:space="preserve"> my residents </w:t>
      </w:r>
      <w:r w:rsidR="00956D0E" w:rsidRPr="00CE6B19">
        <w:rPr>
          <w:sz w:val="28"/>
          <w:szCs w:val="28"/>
        </w:rPr>
        <w:t>regardles</w:t>
      </w:r>
      <w:r w:rsidR="00EF7648" w:rsidRPr="00CE6B19">
        <w:rPr>
          <w:sz w:val="28"/>
          <w:szCs w:val="28"/>
        </w:rPr>
        <w:t>s of their political persuasion</w:t>
      </w:r>
      <w:r w:rsidRPr="00CE6B19">
        <w:rPr>
          <w:sz w:val="28"/>
          <w:szCs w:val="28"/>
        </w:rPr>
        <w:t xml:space="preserve">.  </w:t>
      </w:r>
      <w:r w:rsidR="00255DDB" w:rsidRPr="00CE6B19">
        <w:rPr>
          <w:sz w:val="28"/>
          <w:szCs w:val="28"/>
        </w:rPr>
        <w:t>As the county councillor for the Rochford West Ward I would like to speak on behalf of my residents in respect of two librar</w:t>
      </w:r>
      <w:r w:rsidR="00956D0E" w:rsidRPr="00CE6B19">
        <w:rPr>
          <w:sz w:val="28"/>
          <w:szCs w:val="28"/>
        </w:rPr>
        <w:t>ies,</w:t>
      </w:r>
      <w:r w:rsidR="00255DDB" w:rsidRPr="00CE6B19">
        <w:rPr>
          <w:sz w:val="28"/>
          <w:szCs w:val="28"/>
        </w:rPr>
        <w:t xml:space="preserve"> Hockley and </w:t>
      </w:r>
      <w:proofErr w:type="spellStart"/>
      <w:r w:rsidR="00255DDB" w:rsidRPr="00CE6B19">
        <w:rPr>
          <w:sz w:val="28"/>
          <w:szCs w:val="28"/>
        </w:rPr>
        <w:t>Hullbridge</w:t>
      </w:r>
      <w:proofErr w:type="spellEnd"/>
      <w:r w:rsidR="00956D0E" w:rsidRPr="00CE6B19">
        <w:rPr>
          <w:sz w:val="28"/>
          <w:szCs w:val="28"/>
        </w:rPr>
        <w:t>.</w:t>
      </w:r>
    </w:p>
    <w:p w:rsidR="00CE6B19" w:rsidRPr="00CE6B19" w:rsidRDefault="00CE6B19" w:rsidP="00CE6B19">
      <w:pPr>
        <w:pStyle w:val="NoSpacing"/>
        <w:jc w:val="both"/>
        <w:rPr>
          <w:sz w:val="28"/>
          <w:szCs w:val="28"/>
        </w:rPr>
      </w:pPr>
    </w:p>
    <w:p w:rsidR="002325DA" w:rsidRPr="00CE6B19" w:rsidRDefault="00255DDB" w:rsidP="00CE6B19">
      <w:pPr>
        <w:pStyle w:val="NoSpacing"/>
        <w:jc w:val="both"/>
        <w:rPr>
          <w:sz w:val="28"/>
          <w:szCs w:val="28"/>
        </w:rPr>
      </w:pPr>
      <w:r w:rsidRPr="00CE6B19">
        <w:rPr>
          <w:sz w:val="28"/>
          <w:szCs w:val="28"/>
        </w:rPr>
        <w:t xml:space="preserve">As the cabinet member is aware the residents of both my </w:t>
      </w:r>
      <w:r w:rsidR="00FF6664" w:rsidRPr="00CE6B19">
        <w:rPr>
          <w:sz w:val="28"/>
          <w:szCs w:val="28"/>
        </w:rPr>
        <w:t>wards a</w:t>
      </w:r>
      <w:r w:rsidRPr="00CE6B19">
        <w:rPr>
          <w:sz w:val="28"/>
          <w:szCs w:val="28"/>
        </w:rPr>
        <w:t xml:space="preserve">re </w:t>
      </w:r>
      <w:r w:rsidR="008E022B" w:rsidRPr="00CE6B19">
        <w:rPr>
          <w:sz w:val="28"/>
          <w:szCs w:val="28"/>
        </w:rPr>
        <w:t xml:space="preserve">disappointed </w:t>
      </w:r>
      <w:r w:rsidRPr="00CE6B19">
        <w:rPr>
          <w:sz w:val="28"/>
          <w:szCs w:val="28"/>
        </w:rPr>
        <w:t xml:space="preserve">with </w:t>
      </w:r>
      <w:r w:rsidR="00956D0E" w:rsidRPr="00CE6B19">
        <w:rPr>
          <w:sz w:val="28"/>
          <w:szCs w:val="28"/>
        </w:rPr>
        <w:t>respect</w:t>
      </w:r>
      <w:r w:rsidRPr="00CE6B19">
        <w:rPr>
          <w:sz w:val="28"/>
          <w:szCs w:val="28"/>
        </w:rPr>
        <w:t xml:space="preserve"> to the </w:t>
      </w:r>
      <w:r w:rsidR="00956D0E" w:rsidRPr="00CE6B19">
        <w:rPr>
          <w:sz w:val="28"/>
          <w:szCs w:val="28"/>
        </w:rPr>
        <w:t>tier ranking</w:t>
      </w:r>
      <w:r w:rsidRPr="00CE6B19">
        <w:rPr>
          <w:sz w:val="28"/>
          <w:szCs w:val="28"/>
        </w:rPr>
        <w:t xml:space="preserve"> that ha</w:t>
      </w:r>
      <w:r w:rsidR="00956D0E" w:rsidRPr="00CE6B19">
        <w:rPr>
          <w:sz w:val="28"/>
          <w:szCs w:val="28"/>
        </w:rPr>
        <w:t>s</w:t>
      </w:r>
      <w:r w:rsidRPr="00CE6B19">
        <w:rPr>
          <w:sz w:val="28"/>
          <w:szCs w:val="28"/>
        </w:rPr>
        <w:t xml:space="preserve"> been </w:t>
      </w:r>
      <w:r w:rsidR="007372B7" w:rsidRPr="00CE6B19">
        <w:rPr>
          <w:sz w:val="28"/>
          <w:szCs w:val="28"/>
        </w:rPr>
        <w:t xml:space="preserve">applied to </w:t>
      </w:r>
      <w:r w:rsidR="00DC5218" w:rsidRPr="00CE6B19">
        <w:rPr>
          <w:sz w:val="28"/>
          <w:szCs w:val="28"/>
        </w:rPr>
        <w:t>these libraries</w:t>
      </w:r>
      <w:r w:rsidR="00956D0E" w:rsidRPr="00CE6B19">
        <w:rPr>
          <w:sz w:val="28"/>
          <w:szCs w:val="28"/>
        </w:rPr>
        <w:t>;</w:t>
      </w:r>
      <w:r w:rsidR="007372B7" w:rsidRPr="00CE6B19">
        <w:rPr>
          <w:sz w:val="28"/>
          <w:szCs w:val="28"/>
        </w:rPr>
        <w:t xml:space="preserve"> Hockley being </w:t>
      </w:r>
      <w:r w:rsidR="00956D0E" w:rsidRPr="00CE6B19">
        <w:rPr>
          <w:sz w:val="28"/>
          <w:szCs w:val="28"/>
        </w:rPr>
        <w:t xml:space="preserve">ranked a </w:t>
      </w:r>
      <w:r w:rsidR="00CE6B19" w:rsidRPr="00CE6B19">
        <w:rPr>
          <w:sz w:val="28"/>
          <w:szCs w:val="28"/>
        </w:rPr>
        <w:t>3 T</w:t>
      </w:r>
      <w:r w:rsidR="007372B7" w:rsidRPr="00CE6B19">
        <w:rPr>
          <w:sz w:val="28"/>
          <w:szCs w:val="28"/>
        </w:rPr>
        <w:t xml:space="preserve">ier and </w:t>
      </w:r>
      <w:proofErr w:type="spellStart"/>
      <w:proofErr w:type="gramStart"/>
      <w:r w:rsidR="007372B7" w:rsidRPr="00CE6B19">
        <w:rPr>
          <w:sz w:val="28"/>
          <w:szCs w:val="28"/>
        </w:rPr>
        <w:t>Hullbridge</w:t>
      </w:r>
      <w:proofErr w:type="spellEnd"/>
      <w:r w:rsidR="00CE6B19" w:rsidRPr="00CE6B19">
        <w:rPr>
          <w:sz w:val="28"/>
          <w:szCs w:val="28"/>
        </w:rPr>
        <w:t xml:space="preserve">  4</w:t>
      </w:r>
      <w:proofErr w:type="gramEnd"/>
      <w:r w:rsidR="00CE6B19" w:rsidRPr="00CE6B19">
        <w:rPr>
          <w:sz w:val="28"/>
          <w:szCs w:val="28"/>
        </w:rPr>
        <w:t xml:space="preserve"> T</w:t>
      </w:r>
      <w:r w:rsidR="007372B7" w:rsidRPr="00CE6B19">
        <w:rPr>
          <w:sz w:val="28"/>
          <w:szCs w:val="28"/>
        </w:rPr>
        <w:t>ier.</w:t>
      </w:r>
      <w:r w:rsidRPr="00CE6B19">
        <w:rPr>
          <w:sz w:val="28"/>
          <w:szCs w:val="28"/>
        </w:rPr>
        <w:t xml:space="preserve"> </w:t>
      </w:r>
    </w:p>
    <w:p w:rsidR="00204576" w:rsidRDefault="004018F4" w:rsidP="00CE6B19">
      <w:pPr>
        <w:pStyle w:val="NoSpacing"/>
        <w:jc w:val="both"/>
        <w:rPr>
          <w:sz w:val="28"/>
          <w:szCs w:val="28"/>
        </w:rPr>
      </w:pPr>
      <w:r w:rsidRPr="00CE6B19">
        <w:rPr>
          <w:sz w:val="28"/>
          <w:szCs w:val="28"/>
        </w:rPr>
        <w:t xml:space="preserve">All I ask </w:t>
      </w:r>
      <w:r w:rsidR="0064700E" w:rsidRPr="00CE6B19">
        <w:rPr>
          <w:sz w:val="28"/>
          <w:szCs w:val="28"/>
        </w:rPr>
        <w:t xml:space="preserve">of the cabinet member </w:t>
      </w:r>
      <w:r w:rsidRPr="00CE6B19">
        <w:rPr>
          <w:sz w:val="28"/>
          <w:szCs w:val="28"/>
        </w:rPr>
        <w:t xml:space="preserve">is that </w:t>
      </w:r>
      <w:r w:rsidR="0064700E" w:rsidRPr="00CE6B19">
        <w:rPr>
          <w:sz w:val="28"/>
          <w:szCs w:val="28"/>
        </w:rPr>
        <w:t xml:space="preserve">when </w:t>
      </w:r>
      <w:r w:rsidRPr="00CE6B19">
        <w:rPr>
          <w:sz w:val="28"/>
          <w:szCs w:val="28"/>
        </w:rPr>
        <w:t xml:space="preserve">you </w:t>
      </w:r>
      <w:r w:rsidR="00951F45" w:rsidRPr="00CE6B19">
        <w:rPr>
          <w:sz w:val="28"/>
          <w:szCs w:val="28"/>
        </w:rPr>
        <w:t xml:space="preserve">review the data </w:t>
      </w:r>
      <w:r w:rsidR="0064700E" w:rsidRPr="00CE6B19">
        <w:rPr>
          <w:sz w:val="28"/>
          <w:szCs w:val="28"/>
        </w:rPr>
        <w:t xml:space="preserve">for Hockley and </w:t>
      </w:r>
      <w:proofErr w:type="spellStart"/>
      <w:r w:rsidR="0064700E" w:rsidRPr="00CE6B19">
        <w:rPr>
          <w:sz w:val="28"/>
          <w:szCs w:val="28"/>
        </w:rPr>
        <w:t>Hullbridge</w:t>
      </w:r>
      <w:proofErr w:type="spellEnd"/>
      <w:r w:rsidR="00CA74AF" w:rsidRPr="00CE6B19">
        <w:rPr>
          <w:sz w:val="28"/>
          <w:szCs w:val="28"/>
        </w:rPr>
        <w:t xml:space="preserve"> Libraries </w:t>
      </w:r>
      <w:r w:rsidR="00951F45" w:rsidRPr="00CE6B19">
        <w:rPr>
          <w:sz w:val="28"/>
          <w:szCs w:val="28"/>
        </w:rPr>
        <w:t xml:space="preserve">you take </w:t>
      </w:r>
      <w:r w:rsidR="00204576" w:rsidRPr="00CE6B19">
        <w:rPr>
          <w:sz w:val="28"/>
          <w:szCs w:val="28"/>
        </w:rPr>
        <w:t>note of the facts that have</w:t>
      </w:r>
      <w:r w:rsidR="0064700E" w:rsidRPr="00CE6B19">
        <w:rPr>
          <w:sz w:val="28"/>
          <w:szCs w:val="28"/>
        </w:rPr>
        <w:t xml:space="preserve"> been</w:t>
      </w:r>
      <w:r w:rsidR="001B466F" w:rsidRPr="00CE6B19">
        <w:rPr>
          <w:sz w:val="28"/>
          <w:szCs w:val="28"/>
        </w:rPr>
        <w:t xml:space="preserve"> presented</w:t>
      </w:r>
      <w:r w:rsidR="00FF76F6" w:rsidRPr="00CE6B19">
        <w:rPr>
          <w:sz w:val="28"/>
          <w:szCs w:val="28"/>
        </w:rPr>
        <w:t xml:space="preserve"> in response to the consultation by</w:t>
      </w:r>
      <w:r w:rsidR="001B466F" w:rsidRPr="00CE6B19">
        <w:rPr>
          <w:sz w:val="28"/>
          <w:szCs w:val="28"/>
        </w:rPr>
        <w:t xml:space="preserve"> my residents</w:t>
      </w:r>
      <w:r w:rsidR="00FF76F6" w:rsidRPr="00CE6B19">
        <w:rPr>
          <w:sz w:val="28"/>
          <w:szCs w:val="28"/>
        </w:rPr>
        <w:t xml:space="preserve"> and equa</w:t>
      </w:r>
      <w:r w:rsidR="000C2654" w:rsidRPr="00CE6B19">
        <w:rPr>
          <w:sz w:val="28"/>
          <w:szCs w:val="28"/>
        </w:rPr>
        <w:t xml:space="preserve">lly </w:t>
      </w:r>
      <w:r w:rsidR="00FF76F6" w:rsidRPr="00CE6B19">
        <w:rPr>
          <w:sz w:val="28"/>
          <w:szCs w:val="28"/>
        </w:rPr>
        <w:t>by me</w:t>
      </w:r>
      <w:r w:rsidR="00CA74AF" w:rsidRPr="00CE6B19">
        <w:rPr>
          <w:sz w:val="28"/>
          <w:szCs w:val="28"/>
        </w:rPr>
        <w:t>.</w:t>
      </w:r>
    </w:p>
    <w:p w:rsidR="00CE6B19" w:rsidRPr="00CE6B19" w:rsidRDefault="00CE6B19" w:rsidP="00CE6B19">
      <w:pPr>
        <w:pStyle w:val="NoSpacing"/>
        <w:jc w:val="both"/>
        <w:rPr>
          <w:sz w:val="28"/>
          <w:szCs w:val="28"/>
        </w:rPr>
      </w:pPr>
    </w:p>
    <w:p w:rsidR="00FF65E0" w:rsidRDefault="00204576" w:rsidP="00CE6B19">
      <w:pPr>
        <w:pStyle w:val="NoSpacing"/>
        <w:jc w:val="both"/>
        <w:rPr>
          <w:sz w:val="28"/>
          <w:szCs w:val="28"/>
        </w:rPr>
      </w:pPr>
      <w:r w:rsidRPr="00CE6B19">
        <w:rPr>
          <w:sz w:val="28"/>
          <w:szCs w:val="28"/>
        </w:rPr>
        <w:t xml:space="preserve">We need to reassure residents that all factors </w:t>
      </w:r>
      <w:r w:rsidR="00CA74AF" w:rsidRPr="00CE6B19">
        <w:rPr>
          <w:sz w:val="28"/>
          <w:szCs w:val="28"/>
        </w:rPr>
        <w:t>have been</w:t>
      </w:r>
      <w:r w:rsidRPr="00CE6B19">
        <w:rPr>
          <w:sz w:val="28"/>
          <w:szCs w:val="28"/>
        </w:rPr>
        <w:t xml:space="preserve"> taken into account fairly.  We need to provide essential services.  Libraries are not just a place to borrow a book – they are much more than that</w:t>
      </w:r>
      <w:r w:rsidR="00FF65E0" w:rsidRPr="00CE6B19">
        <w:rPr>
          <w:sz w:val="28"/>
          <w:szCs w:val="28"/>
        </w:rPr>
        <w:t>.</w:t>
      </w:r>
    </w:p>
    <w:p w:rsidR="00CE6B19" w:rsidRPr="00CE6B19" w:rsidRDefault="00CE6B19" w:rsidP="00CE6B19">
      <w:pPr>
        <w:pStyle w:val="NoSpacing"/>
        <w:jc w:val="both"/>
        <w:rPr>
          <w:sz w:val="28"/>
          <w:szCs w:val="28"/>
        </w:rPr>
      </w:pPr>
    </w:p>
    <w:p w:rsidR="00951F45" w:rsidRDefault="00204576" w:rsidP="00CE6B19">
      <w:pPr>
        <w:pStyle w:val="NoSpacing"/>
        <w:jc w:val="both"/>
        <w:rPr>
          <w:sz w:val="28"/>
          <w:szCs w:val="28"/>
        </w:rPr>
      </w:pPr>
      <w:r w:rsidRPr="00CE6B19">
        <w:rPr>
          <w:sz w:val="28"/>
          <w:szCs w:val="28"/>
        </w:rPr>
        <w:t xml:space="preserve">Closures would be detrimental to </w:t>
      </w:r>
      <w:r w:rsidR="00CA74AF" w:rsidRPr="00CE6B19">
        <w:rPr>
          <w:sz w:val="28"/>
          <w:szCs w:val="28"/>
        </w:rPr>
        <w:t>the</w:t>
      </w:r>
      <w:r w:rsidRPr="00CE6B19">
        <w:rPr>
          <w:sz w:val="28"/>
          <w:szCs w:val="28"/>
        </w:rPr>
        <w:t xml:space="preserve"> community </w:t>
      </w:r>
      <w:r w:rsidR="00CA74AF" w:rsidRPr="00CE6B19">
        <w:rPr>
          <w:sz w:val="28"/>
          <w:szCs w:val="28"/>
        </w:rPr>
        <w:t xml:space="preserve">that I represent. </w:t>
      </w:r>
      <w:r w:rsidR="000C2654" w:rsidRPr="00CE6B19">
        <w:rPr>
          <w:sz w:val="28"/>
          <w:szCs w:val="28"/>
        </w:rPr>
        <w:t>I will look</w:t>
      </w:r>
      <w:r w:rsidR="00CA74AF" w:rsidRPr="00CE6B19">
        <w:rPr>
          <w:sz w:val="28"/>
          <w:szCs w:val="28"/>
        </w:rPr>
        <w:t xml:space="preserve"> to methods</w:t>
      </w:r>
      <w:r w:rsidRPr="00CE6B19">
        <w:rPr>
          <w:sz w:val="28"/>
          <w:szCs w:val="28"/>
        </w:rPr>
        <w:t xml:space="preserve"> to keep </w:t>
      </w:r>
      <w:r w:rsidR="00CA74AF" w:rsidRPr="00CE6B19">
        <w:rPr>
          <w:sz w:val="28"/>
          <w:szCs w:val="28"/>
        </w:rPr>
        <w:t>our</w:t>
      </w:r>
      <w:r w:rsidRPr="00CE6B19">
        <w:rPr>
          <w:sz w:val="28"/>
          <w:szCs w:val="28"/>
        </w:rPr>
        <w:t xml:space="preserve"> </w:t>
      </w:r>
      <w:r w:rsidR="00CA74AF" w:rsidRPr="00CE6B19">
        <w:rPr>
          <w:sz w:val="28"/>
          <w:szCs w:val="28"/>
        </w:rPr>
        <w:t xml:space="preserve">libraries </w:t>
      </w:r>
      <w:r w:rsidRPr="00CE6B19">
        <w:rPr>
          <w:sz w:val="28"/>
          <w:szCs w:val="28"/>
        </w:rPr>
        <w:t>open and improve the facilities</w:t>
      </w:r>
      <w:r w:rsidR="00CA74AF" w:rsidRPr="00CE6B19">
        <w:rPr>
          <w:sz w:val="28"/>
          <w:szCs w:val="28"/>
        </w:rPr>
        <w:t xml:space="preserve"> that they offer</w:t>
      </w:r>
      <w:r w:rsidRPr="00CE6B19">
        <w:rPr>
          <w:sz w:val="28"/>
          <w:szCs w:val="28"/>
        </w:rPr>
        <w:t>, rather than look for reasons to curtail them.</w:t>
      </w:r>
    </w:p>
    <w:p w:rsidR="00CE6B19" w:rsidRPr="00CE6B19" w:rsidRDefault="00CE6B19" w:rsidP="00CE6B19">
      <w:pPr>
        <w:pStyle w:val="NoSpacing"/>
        <w:jc w:val="both"/>
        <w:rPr>
          <w:sz w:val="28"/>
          <w:szCs w:val="28"/>
        </w:rPr>
      </w:pPr>
    </w:p>
    <w:p w:rsidR="001B466F" w:rsidRDefault="00BC60C6" w:rsidP="00CE6B19">
      <w:pPr>
        <w:pStyle w:val="NoSpacing"/>
        <w:jc w:val="both"/>
        <w:rPr>
          <w:sz w:val="28"/>
          <w:szCs w:val="28"/>
        </w:rPr>
      </w:pPr>
      <w:r w:rsidRPr="00CE6B19">
        <w:rPr>
          <w:sz w:val="28"/>
          <w:szCs w:val="28"/>
        </w:rPr>
        <w:t>T</w:t>
      </w:r>
      <w:r w:rsidR="001B466F" w:rsidRPr="00CE6B19">
        <w:rPr>
          <w:sz w:val="28"/>
          <w:szCs w:val="28"/>
        </w:rPr>
        <w:t xml:space="preserve">he closure </w:t>
      </w:r>
      <w:r w:rsidRPr="00CE6B19">
        <w:rPr>
          <w:sz w:val="28"/>
          <w:szCs w:val="28"/>
        </w:rPr>
        <w:t>of one</w:t>
      </w:r>
      <w:r w:rsidR="001B466F" w:rsidRPr="00CE6B19">
        <w:rPr>
          <w:sz w:val="28"/>
          <w:szCs w:val="28"/>
        </w:rPr>
        <w:t xml:space="preserve"> or both the Hockley </w:t>
      </w:r>
      <w:r w:rsidRPr="00CE6B19">
        <w:rPr>
          <w:sz w:val="28"/>
          <w:szCs w:val="28"/>
        </w:rPr>
        <w:t>or</w:t>
      </w:r>
      <w:r w:rsidR="001B466F" w:rsidRPr="00CE6B19">
        <w:rPr>
          <w:sz w:val="28"/>
          <w:szCs w:val="28"/>
        </w:rPr>
        <w:t xml:space="preserve"> </w:t>
      </w:r>
      <w:proofErr w:type="spellStart"/>
      <w:r w:rsidR="001B466F" w:rsidRPr="00CE6B19">
        <w:rPr>
          <w:sz w:val="28"/>
          <w:szCs w:val="28"/>
        </w:rPr>
        <w:t>Hullbridge</w:t>
      </w:r>
      <w:proofErr w:type="spellEnd"/>
      <w:r w:rsidR="001B466F" w:rsidRPr="00CE6B19">
        <w:rPr>
          <w:sz w:val="28"/>
          <w:szCs w:val="28"/>
        </w:rPr>
        <w:t xml:space="preserve"> libraries would have </w:t>
      </w:r>
      <w:r w:rsidR="00951F45" w:rsidRPr="00CE6B19">
        <w:rPr>
          <w:sz w:val="28"/>
          <w:szCs w:val="28"/>
        </w:rPr>
        <w:t xml:space="preserve">a huge impact on the </w:t>
      </w:r>
      <w:r w:rsidR="00CA74AF" w:rsidRPr="00CE6B19">
        <w:rPr>
          <w:sz w:val="28"/>
          <w:szCs w:val="28"/>
        </w:rPr>
        <w:t xml:space="preserve">most </w:t>
      </w:r>
      <w:r w:rsidR="001B466F" w:rsidRPr="00CE6B19">
        <w:rPr>
          <w:sz w:val="28"/>
          <w:szCs w:val="28"/>
        </w:rPr>
        <w:t>vulnerable</w:t>
      </w:r>
      <w:r w:rsidR="00CA74AF" w:rsidRPr="00CE6B19">
        <w:rPr>
          <w:sz w:val="28"/>
          <w:szCs w:val="28"/>
        </w:rPr>
        <w:t xml:space="preserve"> </w:t>
      </w:r>
      <w:r w:rsidR="004377C1" w:rsidRPr="00CE6B19">
        <w:rPr>
          <w:sz w:val="28"/>
          <w:szCs w:val="28"/>
        </w:rPr>
        <w:t>members</w:t>
      </w:r>
      <w:r w:rsidR="001B466F" w:rsidRPr="00CE6B19">
        <w:rPr>
          <w:sz w:val="28"/>
          <w:szCs w:val="28"/>
        </w:rPr>
        <w:t xml:space="preserve"> of our </w:t>
      </w:r>
      <w:r w:rsidR="00CA74AF" w:rsidRPr="00CE6B19">
        <w:rPr>
          <w:sz w:val="28"/>
          <w:szCs w:val="28"/>
        </w:rPr>
        <w:t>society; the young and the elderly, the lonely and those that can’t access facilities such as the internet in any other fashion.</w:t>
      </w:r>
    </w:p>
    <w:p w:rsidR="00CE6B19" w:rsidRPr="00CE6B19" w:rsidRDefault="00CE6B19" w:rsidP="00CE6B19">
      <w:pPr>
        <w:pStyle w:val="NoSpacing"/>
        <w:jc w:val="both"/>
        <w:rPr>
          <w:sz w:val="28"/>
          <w:szCs w:val="28"/>
        </w:rPr>
      </w:pPr>
    </w:p>
    <w:p w:rsidR="008E022B" w:rsidRPr="00CE6B19" w:rsidRDefault="00FF76F6" w:rsidP="00CE6B19">
      <w:pPr>
        <w:pStyle w:val="NoSpacing"/>
        <w:jc w:val="both"/>
        <w:rPr>
          <w:color w:val="FF0000"/>
          <w:sz w:val="28"/>
          <w:szCs w:val="28"/>
        </w:rPr>
      </w:pPr>
      <w:r w:rsidRPr="00CE6B19">
        <w:rPr>
          <w:sz w:val="28"/>
          <w:szCs w:val="28"/>
        </w:rPr>
        <w:t>Hence as the</w:t>
      </w:r>
      <w:r w:rsidR="00FF65E0" w:rsidRPr="00CE6B19">
        <w:rPr>
          <w:sz w:val="28"/>
          <w:szCs w:val="28"/>
        </w:rPr>
        <w:t xml:space="preserve"> county member for Rochford West Ward I will be working very closely with the Parish and /</w:t>
      </w:r>
      <w:r w:rsidR="00CA74AF" w:rsidRPr="00CE6B19">
        <w:rPr>
          <w:sz w:val="28"/>
          <w:szCs w:val="28"/>
        </w:rPr>
        <w:t xml:space="preserve"> </w:t>
      </w:r>
      <w:r w:rsidR="00FF65E0" w:rsidRPr="00CE6B19">
        <w:rPr>
          <w:sz w:val="28"/>
          <w:szCs w:val="28"/>
        </w:rPr>
        <w:t>or other organisation</w:t>
      </w:r>
      <w:r w:rsidR="00CA74AF" w:rsidRPr="00CE6B19">
        <w:rPr>
          <w:sz w:val="28"/>
          <w:szCs w:val="28"/>
        </w:rPr>
        <w:t>s to</w:t>
      </w:r>
      <w:r w:rsidR="000C2654" w:rsidRPr="00CE6B19">
        <w:rPr>
          <w:sz w:val="28"/>
          <w:szCs w:val="28"/>
        </w:rPr>
        <w:t xml:space="preserve"> explore the opportunity to use Hockley and </w:t>
      </w:r>
      <w:proofErr w:type="spellStart"/>
      <w:r w:rsidR="000C2654" w:rsidRPr="00CE6B19">
        <w:rPr>
          <w:sz w:val="28"/>
          <w:szCs w:val="28"/>
        </w:rPr>
        <w:t>Hullbridge</w:t>
      </w:r>
      <w:proofErr w:type="spellEnd"/>
      <w:r w:rsidR="000C2654" w:rsidRPr="00CE6B19">
        <w:rPr>
          <w:sz w:val="28"/>
          <w:szCs w:val="28"/>
        </w:rPr>
        <w:t xml:space="preserve"> libraries as community hubs and to also maximise the use of their buildings to support</w:t>
      </w:r>
      <w:r w:rsidR="00CA74AF" w:rsidRPr="00CE6B19">
        <w:rPr>
          <w:sz w:val="28"/>
          <w:szCs w:val="28"/>
        </w:rPr>
        <w:t xml:space="preserve"> the community that I represent. </w:t>
      </w:r>
      <w:bookmarkStart w:id="0" w:name="_GoBack"/>
      <w:bookmarkEnd w:id="0"/>
      <w:r w:rsidR="00603C8E" w:rsidRPr="00CE6B19">
        <w:rPr>
          <w:color w:val="FF0000"/>
          <w:sz w:val="28"/>
          <w:szCs w:val="28"/>
        </w:rPr>
        <w:t xml:space="preserve"> </w:t>
      </w:r>
    </w:p>
    <w:sectPr w:rsidR="008E022B" w:rsidRPr="00CE6B19" w:rsidSect="00CE6B19">
      <w:footerReference w:type="default" r:id="rId7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7" w:rsidRDefault="000A7397" w:rsidP="006A2C47">
      <w:pPr>
        <w:spacing w:after="0" w:line="240" w:lineRule="auto"/>
      </w:pPr>
      <w:r>
        <w:separator/>
      </w:r>
    </w:p>
  </w:endnote>
  <w:endnote w:type="continuationSeparator" w:id="0">
    <w:p w:rsidR="000A7397" w:rsidRDefault="000A7397" w:rsidP="006A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19" w:rsidRDefault="00CE6B19">
    <w:pPr>
      <w:pStyle w:val="Footer"/>
    </w:pPr>
    <w:r>
      <w:t>Cllr Weston 12.3.19 Hockley Libra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7" w:rsidRDefault="000A7397" w:rsidP="006A2C47">
      <w:pPr>
        <w:spacing w:after="0" w:line="240" w:lineRule="auto"/>
      </w:pPr>
      <w:r>
        <w:separator/>
      </w:r>
    </w:p>
  </w:footnote>
  <w:footnote w:type="continuationSeparator" w:id="0">
    <w:p w:rsidR="000A7397" w:rsidRDefault="000A7397" w:rsidP="006A2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CDC"/>
    <w:rsid w:val="000214B6"/>
    <w:rsid w:val="000532DA"/>
    <w:rsid w:val="00081F26"/>
    <w:rsid w:val="0008429A"/>
    <w:rsid w:val="00087F1E"/>
    <w:rsid w:val="000900DF"/>
    <w:rsid w:val="000A7397"/>
    <w:rsid w:val="000B3D44"/>
    <w:rsid w:val="000B445C"/>
    <w:rsid w:val="000B55A2"/>
    <w:rsid w:val="000C157C"/>
    <w:rsid w:val="000C2654"/>
    <w:rsid w:val="000C6BF1"/>
    <w:rsid w:val="000C736B"/>
    <w:rsid w:val="000D72C4"/>
    <w:rsid w:val="00145C3D"/>
    <w:rsid w:val="0017321A"/>
    <w:rsid w:val="00180D3F"/>
    <w:rsid w:val="001871B1"/>
    <w:rsid w:val="001B466F"/>
    <w:rsid w:val="00200875"/>
    <w:rsid w:val="00204576"/>
    <w:rsid w:val="002325DA"/>
    <w:rsid w:val="00240A60"/>
    <w:rsid w:val="0025132F"/>
    <w:rsid w:val="00255DDB"/>
    <w:rsid w:val="0026513D"/>
    <w:rsid w:val="00287F78"/>
    <w:rsid w:val="00295F70"/>
    <w:rsid w:val="00296B85"/>
    <w:rsid w:val="002C27CF"/>
    <w:rsid w:val="002C5F20"/>
    <w:rsid w:val="002E515F"/>
    <w:rsid w:val="003568D6"/>
    <w:rsid w:val="003633E1"/>
    <w:rsid w:val="00387C93"/>
    <w:rsid w:val="003C0B8F"/>
    <w:rsid w:val="004018F4"/>
    <w:rsid w:val="00422D59"/>
    <w:rsid w:val="0043469D"/>
    <w:rsid w:val="0043619D"/>
    <w:rsid w:val="004377C1"/>
    <w:rsid w:val="0045583D"/>
    <w:rsid w:val="00473EDA"/>
    <w:rsid w:val="004943B8"/>
    <w:rsid w:val="00497C5F"/>
    <w:rsid w:val="004A28CC"/>
    <w:rsid w:val="004B5F66"/>
    <w:rsid w:val="004D2458"/>
    <w:rsid w:val="00506F18"/>
    <w:rsid w:val="0051622F"/>
    <w:rsid w:val="00520580"/>
    <w:rsid w:val="00525FA6"/>
    <w:rsid w:val="00526732"/>
    <w:rsid w:val="00526855"/>
    <w:rsid w:val="005355AE"/>
    <w:rsid w:val="00554BFF"/>
    <w:rsid w:val="00562167"/>
    <w:rsid w:val="00577F51"/>
    <w:rsid w:val="00580E26"/>
    <w:rsid w:val="00584BF0"/>
    <w:rsid w:val="005875DB"/>
    <w:rsid w:val="005A28A9"/>
    <w:rsid w:val="005B3ACD"/>
    <w:rsid w:val="005B718F"/>
    <w:rsid w:val="005C134A"/>
    <w:rsid w:val="005C511C"/>
    <w:rsid w:val="005D198E"/>
    <w:rsid w:val="005D6CDC"/>
    <w:rsid w:val="005E1B24"/>
    <w:rsid w:val="005E2C74"/>
    <w:rsid w:val="005F5343"/>
    <w:rsid w:val="00603C8E"/>
    <w:rsid w:val="0061172A"/>
    <w:rsid w:val="00620C42"/>
    <w:rsid w:val="006325DC"/>
    <w:rsid w:val="0064700E"/>
    <w:rsid w:val="00653427"/>
    <w:rsid w:val="00670EDC"/>
    <w:rsid w:val="0068736B"/>
    <w:rsid w:val="00692448"/>
    <w:rsid w:val="006A2C47"/>
    <w:rsid w:val="006A78D1"/>
    <w:rsid w:val="006C337A"/>
    <w:rsid w:val="006C4599"/>
    <w:rsid w:val="007357E5"/>
    <w:rsid w:val="007372B7"/>
    <w:rsid w:val="00744B6C"/>
    <w:rsid w:val="00751307"/>
    <w:rsid w:val="00762EAD"/>
    <w:rsid w:val="00782D4F"/>
    <w:rsid w:val="00791B05"/>
    <w:rsid w:val="00793EE5"/>
    <w:rsid w:val="007B1FC4"/>
    <w:rsid w:val="007C6567"/>
    <w:rsid w:val="007E5C46"/>
    <w:rsid w:val="007F711E"/>
    <w:rsid w:val="00800593"/>
    <w:rsid w:val="0084758C"/>
    <w:rsid w:val="008821B4"/>
    <w:rsid w:val="0088491B"/>
    <w:rsid w:val="008B714B"/>
    <w:rsid w:val="008D6A17"/>
    <w:rsid w:val="008E022B"/>
    <w:rsid w:val="008F7B5F"/>
    <w:rsid w:val="00901DFF"/>
    <w:rsid w:val="0094206F"/>
    <w:rsid w:val="00951F45"/>
    <w:rsid w:val="00956D0E"/>
    <w:rsid w:val="00970A8C"/>
    <w:rsid w:val="00980F9B"/>
    <w:rsid w:val="009A79BB"/>
    <w:rsid w:val="009C7464"/>
    <w:rsid w:val="009E421D"/>
    <w:rsid w:val="009F136D"/>
    <w:rsid w:val="009F3DE3"/>
    <w:rsid w:val="00A01101"/>
    <w:rsid w:val="00A548B2"/>
    <w:rsid w:val="00A76B3A"/>
    <w:rsid w:val="00A80DB2"/>
    <w:rsid w:val="00A85773"/>
    <w:rsid w:val="00AB7202"/>
    <w:rsid w:val="00B12198"/>
    <w:rsid w:val="00B52E58"/>
    <w:rsid w:val="00B62A4C"/>
    <w:rsid w:val="00B739B1"/>
    <w:rsid w:val="00BC60C6"/>
    <w:rsid w:val="00BD7C57"/>
    <w:rsid w:val="00C04E6A"/>
    <w:rsid w:val="00C27975"/>
    <w:rsid w:val="00C3651E"/>
    <w:rsid w:val="00C6410B"/>
    <w:rsid w:val="00C662E5"/>
    <w:rsid w:val="00C90EBC"/>
    <w:rsid w:val="00CA4247"/>
    <w:rsid w:val="00CA74AF"/>
    <w:rsid w:val="00CC11FE"/>
    <w:rsid w:val="00CD17EB"/>
    <w:rsid w:val="00CD2C74"/>
    <w:rsid w:val="00CE6B19"/>
    <w:rsid w:val="00D23F0F"/>
    <w:rsid w:val="00D52466"/>
    <w:rsid w:val="00D56773"/>
    <w:rsid w:val="00D64B0C"/>
    <w:rsid w:val="00D92BB4"/>
    <w:rsid w:val="00D941CB"/>
    <w:rsid w:val="00DC5218"/>
    <w:rsid w:val="00DE518C"/>
    <w:rsid w:val="00DF0C16"/>
    <w:rsid w:val="00DF0E42"/>
    <w:rsid w:val="00E00AB0"/>
    <w:rsid w:val="00E53B55"/>
    <w:rsid w:val="00E6411F"/>
    <w:rsid w:val="00E65436"/>
    <w:rsid w:val="00E701CA"/>
    <w:rsid w:val="00E831DC"/>
    <w:rsid w:val="00E97BE9"/>
    <w:rsid w:val="00EB48B6"/>
    <w:rsid w:val="00EF7648"/>
    <w:rsid w:val="00F05455"/>
    <w:rsid w:val="00F12795"/>
    <w:rsid w:val="00F134A4"/>
    <w:rsid w:val="00F21A3A"/>
    <w:rsid w:val="00F517C3"/>
    <w:rsid w:val="00F51F50"/>
    <w:rsid w:val="00F57E6A"/>
    <w:rsid w:val="00F86330"/>
    <w:rsid w:val="00FA0C71"/>
    <w:rsid w:val="00FE65C6"/>
    <w:rsid w:val="00FF032D"/>
    <w:rsid w:val="00FF65E0"/>
    <w:rsid w:val="00FF6664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47"/>
  </w:style>
  <w:style w:type="paragraph" w:styleId="Footer">
    <w:name w:val="footer"/>
    <w:basedOn w:val="Normal"/>
    <w:link w:val="FooterChar"/>
    <w:uiPriority w:val="99"/>
    <w:unhideWhenUsed/>
    <w:rsid w:val="006A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47"/>
  </w:style>
  <w:style w:type="paragraph" w:styleId="NoSpacing">
    <w:name w:val="No Spacing"/>
    <w:uiPriority w:val="1"/>
    <w:qFormat/>
    <w:rsid w:val="00CE6B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47"/>
  </w:style>
  <w:style w:type="paragraph" w:styleId="Footer">
    <w:name w:val="footer"/>
    <w:basedOn w:val="Normal"/>
    <w:link w:val="FooterChar"/>
    <w:uiPriority w:val="99"/>
    <w:unhideWhenUsed/>
    <w:rsid w:val="006A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CD4A-67B4-4B5F-9614-BB5009C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weston</dc:creator>
  <cp:lastModifiedBy>Roy Martin</cp:lastModifiedBy>
  <cp:revision>3</cp:revision>
  <cp:lastPrinted>2019-03-10T13:48:00Z</cp:lastPrinted>
  <dcterms:created xsi:type="dcterms:W3CDTF">2019-03-12T20:42:00Z</dcterms:created>
  <dcterms:modified xsi:type="dcterms:W3CDTF">2019-03-12T20:42:00Z</dcterms:modified>
</cp:coreProperties>
</file>